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2245970" w:rsidR="009E5FB3" w:rsidRPr="00B30B74" w:rsidRDefault="00B30B74" w:rsidP="009E5FB3">
      <w:pPr>
        <w:spacing w:after="100"/>
        <w:jc w:val="center"/>
        <w:rPr>
          <w:sz w:val="28"/>
          <w:szCs w:val="28"/>
        </w:rPr>
      </w:pPr>
      <w:r w:rsidRPr="00B30B74">
        <w:rPr>
          <w:sz w:val="28"/>
          <w:szCs w:val="28"/>
          <w:u w:val="single"/>
        </w:rPr>
        <w:t>23</w:t>
      </w:r>
      <w:r w:rsidR="00B177B9" w:rsidRPr="00B30B74">
        <w:rPr>
          <w:sz w:val="28"/>
          <w:szCs w:val="28"/>
          <w:u w:val="single"/>
        </w:rPr>
        <w:t>.0</w:t>
      </w:r>
      <w:r w:rsidRPr="00B30B74">
        <w:rPr>
          <w:sz w:val="28"/>
          <w:szCs w:val="28"/>
          <w:u w:val="single"/>
        </w:rPr>
        <w:t>5</w:t>
      </w:r>
      <w:r w:rsidR="00B177B9" w:rsidRPr="00B30B74">
        <w:rPr>
          <w:sz w:val="28"/>
          <w:szCs w:val="28"/>
          <w:u w:val="single"/>
        </w:rPr>
        <w:t>.202</w:t>
      </w:r>
      <w:r w:rsidRPr="00B30B74">
        <w:rPr>
          <w:sz w:val="28"/>
          <w:szCs w:val="28"/>
          <w:u w:val="single"/>
        </w:rPr>
        <w:t>3</w:t>
      </w:r>
      <w:r w:rsidR="009E5FB3" w:rsidRPr="00B30B74">
        <w:rPr>
          <w:sz w:val="28"/>
          <w:szCs w:val="28"/>
        </w:rPr>
        <w:t xml:space="preserve"> № </w:t>
      </w:r>
      <w:r w:rsidRPr="00B30B74">
        <w:rPr>
          <w:sz w:val="28"/>
          <w:szCs w:val="28"/>
          <w:u w:val="single"/>
        </w:rPr>
        <w:t>3118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F11A74" w:rsidRPr="003F7CCC" w14:paraId="68EA4CE1" w14:textId="77777777" w:rsidTr="00071BC5">
        <w:trPr>
          <w:trHeight w:val="1178"/>
        </w:trPr>
        <w:tc>
          <w:tcPr>
            <w:tcW w:w="10490" w:type="dxa"/>
            <w:shd w:val="clear" w:color="auto" w:fill="auto"/>
          </w:tcPr>
          <w:p w14:paraId="6DC753AB" w14:textId="77777777" w:rsidR="00F11A74" w:rsidRPr="003F7CCC" w:rsidRDefault="00F11A74" w:rsidP="0007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1AF46" w14:textId="77777777" w:rsidR="00F11A74" w:rsidRPr="003F7CCC" w:rsidRDefault="00F11A74" w:rsidP="0007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770DD67C" w14:textId="77777777" w:rsidR="00F11A74" w:rsidRPr="003F7CCC" w:rsidRDefault="00F11A74" w:rsidP="00071B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7F943B10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AC128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55C10E8C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A57E3CE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8CB3299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0EC7A" w14:textId="1C560D10" w:rsidR="00F11A74" w:rsidRPr="003F7CCC" w:rsidRDefault="00F11A74" w:rsidP="00F11A7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четырех контейнеров</w:t>
      </w:r>
      <w:r w:rsidR="00EC6301">
        <w:rPr>
          <w:rFonts w:ascii="Times New Roman" w:hAnsi="Times New Roman" w:cs="Times New Roman"/>
          <w:b w:val="0"/>
          <w:sz w:val="28"/>
          <w:szCs w:val="28"/>
        </w:rPr>
        <w:t xml:space="preserve"> и огра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F26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3B32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емельном участке с </w:t>
      </w:r>
      <w:r w:rsidR="00EC63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3B32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№ 50:49:0010102:1746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ул. Первомайская, вблизи д. 15, в течение 14 календарных дней.</w:t>
      </w:r>
    </w:p>
    <w:p w14:paraId="3F5CD671" w14:textId="77777777" w:rsidR="00F11A74" w:rsidRPr="003F7CCC" w:rsidRDefault="00F11A74" w:rsidP="00F11A74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679B89E3" w14:textId="77777777" w:rsidR="00F11A74" w:rsidRPr="003F7CCC" w:rsidRDefault="00F11A74" w:rsidP="00F11A74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505A553" w14:textId="77777777" w:rsidR="00F11A74" w:rsidRPr="003F7CCC" w:rsidRDefault="00F11A74" w:rsidP="00F11A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4A45584" w14:textId="77777777" w:rsidR="00F11A74" w:rsidRPr="003F7CCC" w:rsidRDefault="00F11A74" w:rsidP="00F11A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F71862A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34D19A" w14:textId="77777777" w:rsidR="00F11A74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59BA57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4E7AB1" w14:textId="77777777" w:rsidR="00F11A74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8C5AA80" w14:textId="77777777" w:rsidR="00F11A74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AADF1" w14:textId="77777777" w:rsidR="00F11A74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FCE4A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2879E19F" w14:textId="77777777" w:rsidR="00F11A74" w:rsidRPr="003F7CCC" w:rsidRDefault="00F11A74" w:rsidP="00F11A7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D16A73" w14:textId="77777777" w:rsidR="00F11A74" w:rsidRPr="004F75E2" w:rsidRDefault="00F11A74" w:rsidP="00F11A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EDA7E1" w14:textId="77777777" w:rsidR="00F11A74" w:rsidRDefault="00F11A74" w:rsidP="00F11A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4E1E01" w14:textId="77777777" w:rsidR="00F11A74" w:rsidRPr="004F75E2" w:rsidRDefault="00F11A74" w:rsidP="00F11A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1E20035" w14:textId="77777777" w:rsidR="00F11A74" w:rsidRPr="004F75E2" w:rsidRDefault="00F11A74" w:rsidP="00F11A74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2E9DAF" w14:textId="77777777" w:rsidR="00F11A74" w:rsidRDefault="00F11A74" w:rsidP="00F11A7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56437C3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0BC27FC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6907D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1F01E" w14:textId="77777777" w:rsidR="00F11A74" w:rsidRDefault="00F11A74" w:rsidP="00F11A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389572A2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85B927B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4C0F6C86" w14:textId="77777777" w:rsidR="00F11A74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C3237B" w14:textId="77777777" w:rsidR="00F11A74" w:rsidRDefault="00F11A74" w:rsidP="00F11A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0734CE26" w14:textId="77777777" w:rsidR="00F11A74" w:rsidRDefault="00F11A74" w:rsidP="00F11A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D53E95" w14:textId="77777777" w:rsidR="00F11A74" w:rsidRDefault="00F11A74" w:rsidP="00F11A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E8524" w14:textId="77777777" w:rsidR="00F11A74" w:rsidRPr="005E652B" w:rsidRDefault="00F11A74" w:rsidP="00F11A74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47D67398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91D6CEF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8E8C7B8" w14:textId="77777777" w:rsidR="00F11A74" w:rsidRDefault="00F11A74" w:rsidP="00F11A7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2542AED8" w14:textId="77777777" w:rsidR="00F11A74" w:rsidRPr="005E652B" w:rsidRDefault="00F11A74" w:rsidP="00F11A74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0A3A5583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EF292D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0B9217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F0682E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96ECC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C69E5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F72B3E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2B415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332D7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6C23834" w14:textId="77777777" w:rsidR="00F11A74" w:rsidRPr="005E652B" w:rsidRDefault="00F11A74" w:rsidP="00F11A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11A74" w:rsidRPr="005E652B" w14:paraId="525BCD30" w14:textId="77777777" w:rsidTr="00071BC5">
        <w:tc>
          <w:tcPr>
            <w:tcW w:w="6374" w:type="dxa"/>
          </w:tcPr>
          <w:p w14:paraId="63F2CB0D" w14:textId="77777777" w:rsidR="00F11A74" w:rsidRPr="005E652B" w:rsidRDefault="00F11A74" w:rsidP="0007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4649958" w14:textId="77777777" w:rsidR="00F11A74" w:rsidRPr="005E652B" w:rsidRDefault="00F11A74" w:rsidP="00071B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11A74" w:rsidRPr="005E652B" w14:paraId="74B8CEEF" w14:textId="77777777" w:rsidTr="00071BC5">
        <w:tc>
          <w:tcPr>
            <w:tcW w:w="6374" w:type="dxa"/>
          </w:tcPr>
          <w:p w14:paraId="26DB8CF8" w14:textId="77777777" w:rsidR="00F11A74" w:rsidRPr="005E652B" w:rsidRDefault="00F11A74" w:rsidP="0007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FBBDA76" w14:textId="77777777" w:rsidR="00F11A74" w:rsidRPr="005E652B" w:rsidRDefault="00F11A74" w:rsidP="00071BC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11A74" w:rsidRPr="005E652B" w14:paraId="4951DFF5" w14:textId="77777777" w:rsidTr="00071BC5">
        <w:trPr>
          <w:gridAfter w:val="1"/>
          <w:wAfter w:w="2274" w:type="dxa"/>
        </w:trPr>
        <w:tc>
          <w:tcPr>
            <w:tcW w:w="6374" w:type="dxa"/>
          </w:tcPr>
          <w:p w14:paraId="70E7A081" w14:textId="77777777" w:rsidR="00F11A74" w:rsidRPr="005E652B" w:rsidRDefault="00F11A74" w:rsidP="0007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057478" w14:textId="77777777" w:rsidR="00F11A74" w:rsidRPr="005E652B" w:rsidRDefault="00F11A74" w:rsidP="00071BC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50994F7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4C0AA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01A0B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3DB21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A7799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B1706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F377E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0AF6C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6831F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121A4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146133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1CC74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D3955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D5EC0" w14:textId="77777777" w:rsidR="00F11A74" w:rsidRPr="005E652B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8C2AB" w14:textId="77777777" w:rsidR="00F11A74" w:rsidRPr="00B93BD5" w:rsidRDefault="00F11A74" w:rsidP="00F11A7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500E893" w14:textId="77777777" w:rsidR="00F11A74" w:rsidRPr="00B93BD5" w:rsidRDefault="00F11A74" w:rsidP="00F11A74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B3283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0B74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C6301"/>
    <w:rsid w:val="00EE096A"/>
    <w:rsid w:val="00F11A7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E140684-AC55-4546-B84E-2CD967E2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0</cp:revision>
  <cp:lastPrinted>2022-07-21T06:53:00Z</cp:lastPrinted>
  <dcterms:created xsi:type="dcterms:W3CDTF">2022-07-21T06:54:00Z</dcterms:created>
  <dcterms:modified xsi:type="dcterms:W3CDTF">2023-05-25T08:45:00Z</dcterms:modified>
</cp:coreProperties>
</file>